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6E" w:rsidRPr="00D1476E" w:rsidRDefault="00D1476E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.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ыт городов СГЦСЗР в решении вопроса содержания 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 площадок для сбора твердых коммунальных отходов».</w:t>
      </w:r>
    </w:p>
    <w:p w:rsidR="00632222" w:rsidRPr="00DA46EC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тьте любым удобным способом выбранный вариант)</w:t>
      </w:r>
    </w:p>
    <w:p w:rsidR="00632222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2222" w:rsidRPr="00282C99" w:rsidRDefault="00632222" w:rsidP="006322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 РФ: </w:t>
      </w:r>
      <w:r w:rsidR="00C52E5A" w:rsidRPr="00C52E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городская область</w:t>
      </w:r>
    </w:p>
    <w:p w:rsidR="0057691E" w:rsidRPr="00C43E26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  <w:r w:rsid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)</w:t>
      </w:r>
      <w:r w:rsidRPr="0028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52E5A" w:rsidRPr="00C43E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образование - городской округ Великий Новгород</w:t>
      </w:r>
    </w:p>
    <w:p w:rsidR="0057691E" w:rsidRPr="00282C99" w:rsidRDefault="0057691E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B2C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ключены ли в казну города контейнерные площадки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далее КП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?</w:t>
      </w:r>
    </w:p>
    <w:p w:rsidR="00B71760" w:rsidRPr="0078797F" w:rsidRDefault="00C80766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>
        <w:rPr>
          <w:color w:val="002882"/>
        </w:rPr>
        <w:fldChar w:fldCharType="end"/>
      </w:r>
      <w:r w:rsidR="00B71760" w:rsidRPr="0078797F">
        <w:rPr>
          <w:color w:val="002882"/>
        </w:rPr>
        <w:t xml:space="preserve"> </w:t>
      </w:r>
      <w:r w:rsidR="00B71760" w:rsidRPr="0078797F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B71760" w:rsidRPr="006C7759" w:rsidRDefault="006C7759" w:rsidP="006C77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759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6C7759"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 w:rsidRPr="006C7759">
        <w:rPr>
          <w:color w:val="002882"/>
        </w:rPr>
        <w:fldChar w:fldCharType="end"/>
      </w:r>
      <w:r w:rsidR="00B71760" w:rsidRPr="006C7759">
        <w:rPr>
          <w:color w:val="002882"/>
        </w:rPr>
        <w:t xml:space="preserve"> </w:t>
      </w:r>
      <w:r w:rsidR="00B71760" w:rsidRPr="006C7759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DB7B2C" w:rsidRPr="00282C99" w:rsidRDefault="002578FA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7F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78797F"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 w:rsidRPr="0078797F">
        <w:rPr>
          <w:color w:val="002882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B2C" w:rsidRPr="00282C99" w:rsidRDefault="00DB7B2C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FD" w:rsidRPr="00A542FD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личество оборудованных мест для сбора ТКО (КП) на территории МО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A542FD" w:rsidRDefault="00146179" w:rsidP="00A542F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укажите</w:t>
      </w:r>
      <w:r w:rsidR="00A542FD"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количество, штук</w:t>
      </w:r>
      <w:r w:rsidRPr="00A542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ВСЕГО: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E26" w:rsidRPr="00C43E2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725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146179" w:rsidRPr="00282C99" w:rsidRDefault="00C43E26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E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09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придомовых территориях многоквартирных домов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6179" w:rsidRPr="00282C99" w:rsidRDefault="00C43E26" w:rsidP="00A542FD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E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6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о на земельных участках, находящихся в муниципальной собственности либо на участках, собственность на которые не разграничена (публичные земельные участки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точник финансирования расходов на содержание КП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1. 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 на придомовых территориях:</w:t>
      </w:r>
    </w:p>
    <w:p w:rsidR="00146179" w:rsidRPr="00C43E26" w:rsidRDefault="006C7759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E2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C43E26"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 w:rsidRPr="00C43E26">
        <w:rPr>
          <w:color w:val="002882"/>
        </w:rPr>
        <w:fldChar w:fldCharType="end"/>
      </w:r>
      <w:r w:rsidR="00282C99" w:rsidRPr="00C43E26">
        <w:rPr>
          <w:color w:val="002882"/>
        </w:rPr>
        <w:t xml:space="preserve"> </w:t>
      </w:r>
      <w:r w:rsidR="00146179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A542FD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;</w:t>
      </w:r>
    </w:p>
    <w:p w:rsidR="00146179" w:rsidRPr="00C43E26" w:rsidRDefault="00C43E26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>
        <w:rPr>
          <w:color w:val="002882"/>
        </w:rPr>
        <w:fldChar w:fldCharType="end"/>
      </w:r>
      <w:r w:rsidR="00282C99" w:rsidRPr="00C43E26">
        <w:rPr>
          <w:color w:val="002882"/>
        </w:rPr>
        <w:t xml:space="preserve"> </w:t>
      </w:r>
      <w:r w:rsidR="00A542FD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146179" w:rsidRPr="00282C99" w:rsidRDefault="002578FA" w:rsidP="00B717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E2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C43E26"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 w:rsidRPr="00C43E26">
        <w:rPr>
          <w:color w:val="002882"/>
        </w:rPr>
        <w:fldChar w:fldCharType="end"/>
      </w:r>
      <w:r w:rsidR="00282C99" w:rsidRPr="00C43E26">
        <w:rPr>
          <w:color w:val="002882"/>
        </w:rPr>
        <w:t xml:space="preserve"> </w:t>
      </w:r>
      <w:r w:rsidR="00146179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ное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A542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FD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="00A54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.2. </w:t>
      </w:r>
      <w:r w:rsidR="00A542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сположенных на публичных земельных участках:</w:t>
      </w:r>
    </w:p>
    <w:p w:rsidR="00A542FD" w:rsidRPr="00C43E26" w:rsidRDefault="006C7759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E2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C43E26"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 w:rsidRPr="00C43E26">
        <w:rPr>
          <w:color w:val="002882"/>
        </w:rPr>
        <w:fldChar w:fldCharType="end"/>
      </w:r>
      <w:r w:rsidR="00A542FD" w:rsidRPr="00C43E26">
        <w:rPr>
          <w:color w:val="002882"/>
        </w:rPr>
        <w:t xml:space="preserve"> </w:t>
      </w:r>
      <w:r w:rsidR="00A542FD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153B5E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й</w:t>
      </w:r>
      <w:r w:rsidR="00A542FD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42FD" w:rsidRPr="00C43E26" w:rsidRDefault="00C43E26" w:rsidP="00A542F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E2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C43E26"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 w:rsidRPr="00C43E26">
        <w:rPr>
          <w:color w:val="002882"/>
        </w:rPr>
        <w:fldChar w:fldCharType="end"/>
      </w:r>
      <w:r w:rsidR="00A542FD" w:rsidRPr="00C43E26">
        <w:rPr>
          <w:color w:val="002882"/>
        </w:rPr>
        <w:t xml:space="preserve"> </w:t>
      </w:r>
      <w:r w:rsidR="00A542FD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A542FD" w:rsidRPr="00282C99" w:rsidRDefault="002578FA" w:rsidP="00A542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E26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542FD" w:rsidRPr="00C43E26"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 w:rsidRPr="00C43E26">
        <w:rPr>
          <w:color w:val="002882"/>
        </w:rPr>
        <w:fldChar w:fldCharType="end"/>
      </w:r>
      <w:r w:rsidR="00A542FD" w:rsidRPr="00C43E26">
        <w:rPr>
          <w:color w:val="002882"/>
        </w:rPr>
        <w:t xml:space="preserve"> </w:t>
      </w:r>
      <w:r w:rsidR="00A542FD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е </w:t>
      </w:r>
      <w:r w:rsidR="00A542FD" w:rsidRPr="00C43E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A542FD" w:rsidRPr="00C43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F637CC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-и)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авовым(-и) актом(-ами) утверждены требования к внешнему облику КП на территории МО? (укажите)</w:t>
      </w:r>
    </w:p>
    <w:p w:rsidR="00AF7660" w:rsidRPr="00A67BD4" w:rsidRDefault="00A67BD4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A67BD4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Правила благоустройства территории Великого Новгорода, утвержденные решением Думы Великого Новгорода от 18.11.2008 № 230</w:t>
      </w:r>
    </w:p>
    <w:p w:rsidR="00A67BD4" w:rsidRPr="00AF7660" w:rsidRDefault="00A67BD4" w:rsidP="00AF766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усмотрены ли в бюджете МО расходы  на замену КП с целью приведения внешнего облика в соответствие утвержденным требованиям?</w:t>
      </w:r>
    </w:p>
    <w:p w:rsidR="00146179" w:rsidRPr="00D870BE" w:rsidRDefault="001B34BF" w:rsidP="001461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>
        <w:rPr>
          <w:color w:val="002882"/>
        </w:rPr>
        <w:fldChar w:fldCharType="end"/>
      </w:r>
      <w:r w:rsidR="00282C99" w:rsidRPr="00D870BE">
        <w:rPr>
          <w:color w:val="002882"/>
        </w:rPr>
        <w:t xml:space="preserve"> </w:t>
      </w:r>
      <w:r w:rsidR="00146179" w:rsidRPr="00D870BE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146179" w:rsidRPr="00282C99" w:rsidRDefault="001B34BF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>
        <w:rPr>
          <w:color w:val="002882"/>
        </w:rPr>
        <w:fldChar w:fldCharType="end"/>
      </w:r>
      <w:r w:rsidR="00282C99">
        <w:rPr>
          <w:color w:val="002882"/>
        </w:rPr>
        <w:t xml:space="preserve"> </w:t>
      </w:r>
      <w:r w:rsidR="00146179" w:rsidRPr="00282C99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ой уполномоченный орган осуществляет функции по контролю соблюдения требований надлежащего содержания КП? (укажите)</w:t>
      </w:r>
    </w:p>
    <w:p w:rsidR="00F34B6A" w:rsidRDefault="00146179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1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КП, расположенных на придомовых территориях</w:t>
      </w:r>
      <w:r w:rsidR="00F637C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34B6A" w:rsidRPr="00F34B6A" w:rsidRDefault="00F34B6A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F34B6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- Администрация Великого Новгорода;</w:t>
      </w:r>
    </w:p>
    <w:p w:rsidR="00146179" w:rsidRPr="00F34B6A" w:rsidRDefault="00F34B6A" w:rsidP="00AF7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4B6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- Инспекция государственного жилищного надзора и лицензионного контроля Новгородской области</w:t>
      </w:r>
    </w:p>
    <w:p w:rsidR="00F34B6A" w:rsidRDefault="00146179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.2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отношении  КП, расположенных на публичных земельных участках</w:t>
      </w:r>
    </w:p>
    <w:p w:rsidR="00F34B6A" w:rsidRPr="00F34B6A" w:rsidRDefault="00F34B6A" w:rsidP="00F34B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F34B6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- Администрация Великого Новгорода;</w:t>
      </w:r>
    </w:p>
    <w:p w:rsidR="00F34B6A" w:rsidRPr="00F34B6A" w:rsidRDefault="00F34B6A" w:rsidP="00F34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4B6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- Инспекция государственного жилищного надзора и лицензионного контроля Новгородской области</w:t>
      </w:r>
    </w:p>
    <w:p w:rsidR="00632222" w:rsidRPr="00282C99" w:rsidRDefault="00632222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ются ли факты привлечения к административной ответственности органов местного самоуправления за ненадлежащее состояние КП, расположенных на публичных земельных участках?</w:t>
      </w:r>
    </w:p>
    <w:p w:rsidR="00146179" w:rsidRPr="008D4A9A" w:rsidRDefault="002578FA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8D4A9A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82C99" w:rsidRPr="008D4A9A"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 w:rsidRPr="008D4A9A">
        <w:rPr>
          <w:color w:val="002882"/>
        </w:rPr>
        <w:fldChar w:fldCharType="end"/>
      </w:r>
      <w:r w:rsidR="00282C99" w:rsidRPr="008D4A9A">
        <w:rPr>
          <w:color w:val="002882"/>
        </w:rPr>
        <w:t xml:space="preserve"> </w:t>
      </w:r>
      <w:r w:rsidR="00146179" w:rsidRPr="008D4A9A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146179" w:rsidRPr="00282C99" w:rsidRDefault="008D4A9A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A9A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8D4A9A">
        <w:rPr>
          <w:color w:val="002882"/>
        </w:rPr>
        <w:instrText xml:space="preserve"> FORMCHECKBOX </w:instrText>
      </w:r>
      <w:r w:rsidR="00667E1D">
        <w:rPr>
          <w:color w:val="002882"/>
        </w:rPr>
      </w:r>
      <w:r w:rsidR="00667E1D">
        <w:rPr>
          <w:color w:val="002882"/>
        </w:rPr>
        <w:fldChar w:fldCharType="separate"/>
      </w:r>
      <w:r w:rsidRPr="008D4A9A">
        <w:rPr>
          <w:color w:val="002882"/>
        </w:rPr>
        <w:fldChar w:fldCharType="end"/>
      </w:r>
      <w:r w:rsidR="00282C99" w:rsidRPr="008D4A9A">
        <w:rPr>
          <w:color w:val="002882"/>
        </w:rPr>
        <w:t xml:space="preserve"> </w:t>
      </w:r>
      <w:r w:rsidR="00146179" w:rsidRPr="008D4A9A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B71760" w:rsidRPr="008D4A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179" w:rsidRPr="00282C99" w:rsidRDefault="00146179" w:rsidP="001461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 правовым актом возложена обязанность по созданию КП и дальнейшему содержанию КП для многоквартирных домов с непосредственным способом управления и для многоквартирных домов, где способ управления не выбран? (укажите)</w:t>
      </w:r>
    </w:p>
    <w:p w:rsidR="00146179" w:rsidRPr="00B64AE8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1</w:t>
      </w:r>
      <w:r w:rsidR="00AF766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собственников помещений таких </w:t>
      </w:r>
      <w:r w:rsidRPr="00B64A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КД</w:t>
      </w:r>
      <w:r w:rsidR="00AF7660" w:rsidRPr="00B64A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_____________________________________________ ______________________________________________________________________________________________________________________________________________</w:t>
      </w:r>
      <w:r w:rsidR="00B71760" w:rsidRPr="00B64A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.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B64A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2</w:t>
      </w:r>
      <w:r w:rsidR="00AF7660" w:rsidRPr="00B64A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B64A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органы местного самоуправления</w:t>
      </w:r>
      <w:r w:rsidR="00AF7660" w:rsidRPr="00B64A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_________________________________________________ __________________________________________________________________________________________________________________________________________</w:t>
      </w:r>
      <w:r w:rsidR="00B71760" w:rsidRPr="00B64A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.</w:t>
      </w:r>
    </w:p>
    <w:p w:rsidR="00146179" w:rsidRPr="00282C99" w:rsidRDefault="00AF7660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146179"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146179" w:rsidRPr="00282C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ное</w:t>
      </w:r>
      <w:r w:rsidR="00B64A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4AE8" w:rsidRPr="00B64AE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правовой акт отсутству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46179" w:rsidRPr="00282C99" w:rsidRDefault="00146179" w:rsidP="001461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46179" w:rsidRPr="002234B1" w:rsidRDefault="00146179" w:rsidP="00AF7660">
      <w:pPr>
        <w:pStyle w:val="a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234B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ся ли судебная практика понуждения управляющих организаций, ТСЖ, ЖСК по созданию КП для жителей многоквартирных домов? (</w:t>
      </w:r>
      <w:r w:rsidR="00AF7660" w:rsidRPr="002234B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если имеется, </w:t>
      </w:r>
      <w:r w:rsidRPr="002234B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кажите несколько судебных решений)</w:t>
      </w:r>
    </w:p>
    <w:p w:rsidR="00AF7660" w:rsidRPr="002234B1" w:rsidRDefault="002578FA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2234B1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F7660" w:rsidRPr="002234B1">
        <w:rPr>
          <w:color w:val="002882"/>
        </w:rPr>
        <w:instrText xml:space="preserve"> FORMCHECKBOX </w:instrText>
      </w:r>
      <w:r w:rsidR="00667E1D" w:rsidRPr="002234B1">
        <w:rPr>
          <w:color w:val="002882"/>
        </w:rPr>
      </w:r>
      <w:r w:rsidR="00667E1D" w:rsidRPr="002234B1">
        <w:rPr>
          <w:color w:val="002882"/>
        </w:rPr>
        <w:fldChar w:fldCharType="separate"/>
      </w:r>
      <w:r w:rsidRPr="002234B1">
        <w:rPr>
          <w:color w:val="002882"/>
        </w:rPr>
        <w:fldChar w:fldCharType="end"/>
      </w:r>
      <w:r w:rsidR="00AF7660" w:rsidRPr="002234B1">
        <w:rPr>
          <w:color w:val="002882"/>
        </w:rPr>
        <w:t xml:space="preserve"> </w:t>
      </w:r>
      <w:r w:rsidR="00AF7660" w:rsidRPr="002234B1">
        <w:rPr>
          <w:rFonts w:ascii="Times New Roman" w:hAnsi="Times New Roman" w:cs="Times New Roman"/>
          <w:color w:val="000000" w:themeColor="text1"/>
          <w:sz w:val="24"/>
          <w:szCs w:val="24"/>
        </w:rPr>
        <w:t>ДА 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AF7660" w:rsidRDefault="008A105A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4B1">
        <w:rPr>
          <w:color w:val="002882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2234B1">
        <w:rPr>
          <w:color w:val="002882"/>
        </w:rPr>
        <w:instrText xml:space="preserve"> FORMCHECKBOX </w:instrText>
      </w:r>
      <w:r w:rsidR="00667E1D" w:rsidRPr="002234B1">
        <w:rPr>
          <w:color w:val="002882"/>
        </w:rPr>
      </w:r>
      <w:r w:rsidR="00667E1D" w:rsidRPr="002234B1">
        <w:rPr>
          <w:color w:val="002882"/>
        </w:rPr>
        <w:fldChar w:fldCharType="separate"/>
      </w:r>
      <w:r w:rsidRPr="002234B1">
        <w:rPr>
          <w:color w:val="002882"/>
        </w:rPr>
        <w:fldChar w:fldCharType="end"/>
      </w:r>
      <w:r w:rsidR="00AF7660" w:rsidRPr="002234B1">
        <w:rPr>
          <w:color w:val="002882"/>
        </w:rPr>
        <w:t xml:space="preserve"> </w:t>
      </w:r>
      <w:r w:rsidR="00AF7660" w:rsidRPr="002234B1"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60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BE" w:rsidRDefault="00AF7660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: </w:t>
      </w:r>
    </w:p>
    <w:p w:rsidR="004B3BBE" w:rsidRDefault="004B3BBE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ункту 1 анкеты</w:t>
      </w:r>
    </w:p>
    <w:p w:rsidR="004B3BBE" w:rsidRPr="004B3BBE" w:rsidRDefault="00006CCF" w:rsidP="0000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6C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2022 году за счет средств бюджета Великого Новгорода в размере 2 138 769, 15 руб. проведены работы по обустройству новых мест (площадок) накопления твердых коммунальных отходов в количестве 15 шт. Площадки предназначены для жителей индивидуальных домовладений. </w:t>
      </w:r>
      <w:r w:rsidR="004B3BBE" w:rsidRPr="004B3B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лощадки включены в казну города, находятся на содержании МКУ Великого Новгорода «Городское хозяйство».</w:t>
      </w:r>
    </w:p>
    <w:p w:rsidR="004B3BBE" w:rsidRDefault="004B3BBE" w:rsidP="00AF76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ункту 5 анкеты</w:t>
      </w:r>
    </w:p>
    <w:p w:rsidR="00006CCF" w:rsidRDefault="00006CCF" w:rsidP="0000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6C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В 2022 году за счет средств бюджета Новгородской области в размере 8 588 217, 32 руб. проведены работы по обустройству существующих площадок, расположенных на территориях неразграниченного пользования, в количестве 41 шт. </w:t>
      </w:r>
    </w:p>
    <w:p w:rsidR="00006CCF" w:rsidRPr="00006CCF" w:rsidRDefault="00006CCF" w:rsidP="0000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6C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3</w:t>
      </w:r>
      <w:r w:rsidRPr="00006C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у за счет средств бюджета Новгородской области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 661 470, 00</w:t>
      </w:r>
      <w:r w:rsidRPr="00006C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средств бюджета Великого Новгорода в размере 2 045 100, 00 руб. запланированы р</w:t>
      </w:r>
      <w:r w:rsidRPr="00006C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боты по обустройству существующих площадок, расположенных на территориях неразграниченного пользования, в количестве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2</w:t>
      </w:r>
      <w:r w:rsidRPr="00006C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шт. </w:t>
      </w:r>
    </w:p>
    <w:p w:rsidR="00006CCF" w:rsidRPr="00006CCF" w:rsidRDefault="00006CCF" w:rsidP="00006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006CCF" w:rsidRPr="00006CCF" w:rsidSect="00632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1D" w:rsidRDefault="00667E1D">
      <w:pPr>
        <w:spacing w:after="0" w:line="240" w:lineRule="auto"/>
      </w:pPr>
      <w:r>
        <w:separator/>
      </w:r>
    </w:p>
  </w:endnote>
  <w:endnote w:type="continuationSeparator" w:id="0">
    <w:p w:rsidR="00667E1D" w:rsidRDefault="0066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 Narrow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8" w:rsidRDefault="00667E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8" w:rsidRDefault="00667E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8" w:rsidRDefault="00667E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1D" w:rsidRDefault="00667E1D">
      <w:pPr>
        <w:spacing w:after="0" w:line="240" w:lineRule="auto"/>
      </w:pPr>
      <w:r>
        <w:separator/>
      </w:r>
    </w:p>
  </w:footnote>
  <w:footnote w:type="continuationSeparator" w:id="0">
    <w:p w:rsidR="00667E1D" w:rsidRDefault="0066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8" w:rsidRDefault="00667E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8" w:rsidRDefault="00667E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BA8" w:rsidRDefault="00667E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486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64C8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62E"/>
    <w:multiLevelType w:val="hybridMultilevel"/>
    <w:tmpl w:val="2208DA2C"/>
    <w:lvl w:ilvl="0" w:tplc="28C80A80">
      <w:start w:val="1"/>
      <w:numFmt w:val="decimal"/>
      <w:lvlText w:val="%1."/>
      <w:lvlJc w:val="left"/>
      <w:pPr>
        <w:ind w:left="720" w:hanging="360"/>
      </w:pPr>
      <w:rPr>
        <w:rFonts w:ascii="PT Sans Narrow" w:hAnsi="PT Sans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5854"/>
    <w:multiLevelType w:val="hybridMultilevel"/>
    <w:tmpl w:val="C60669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F7C02"/>
    <w:multiLevelType w:val="hybridMultilevel"/>
    <w:tmpl w:val="61EE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543"/>
    <w:multiLevelType w:val="hybridMultilevel"/>
    <w:tmpl w:val="1862A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40C99"/>
    <w:multiLevelType w:val="hybridMultilevel"/>
    <w:tmpl w:val="D1BE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D2109"/>
    <w:multiLevelType w:val="hybridMultilevel"/>
    <w:tmpl w:val="007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91E"/>
    <w:rsid w:val="00006CCF"/>
    <w:rsid w:val="0005463C"/>
    <w:rsid w:val="00146179"/>
    <w:rsid w:val="00153552"/>
    <w:rsid w:val="00153B5E"/>
    <w:rsid w:val="00190756"/>
    <w:rsid w:val="001B34BF"/>
    <w:rsid w:val="002234B1"/>
    <w:rsid w:val="002578FA"/>
    <w:rsid w:val="00282C99"/>
    <w:rsid w:val="004B3BBE"/>
    <w:rsid w:val="004B5B91"/>
    <w:rsid w:val="0057691E"/>
    <w:rsid w:val="00621E24"/>
    <w:rsid w:val="00632222"/>
    <w:rsid w:val="00667E1D"/>
    <w:rsid w:val="006B1894"/>
    <w:rsid w:val="006C7759"/>
    <w:rsid w:val="006D6480"/>
    <w:rsid w:val="007147D2"/>
    <w:rsid w:val="0072499E"/>
    <w:rsid w:val="007464AF"/>
    <w:rsid w:val="007523C7"/>
    <w:rsid w:val="0076181D"/>
    <w:rsid w:val="0078797F"/>
    <w:rsid w:val="008A105A"/>
    <w:rsid w:val="008D4A9A"/>
    <w:rsid w:val="00900712"/>
    <w:rsid w:val="00986ABE"/>
    <w:rsid w:val="00997F11"/>
    <w:rsid w:val="009A1285"/>
    <w:rsid w:val="009C1624"/>
    <w:rsid w:val="00A04F38"/>
    <w:rsid w:val="00A542FD"/>
    <w:rsid w:val="00A67BD4"/>
    <w:rsid w:val="00AF7660"/>
    <w:rsid w:val="00B04F51"/>
    <w:rsid w:val="00B612C8"/>
    <w:rsid w:val="00B64AE8"/>
    <w:rsid w:val="00B71760"/>
    <w:rsid w:val="00B75D75"/>
    <w:rsid w:val="00BD620A"/>
    <w:rsid w:val="00C43E26"/>
    <w:rsid w:val="00C52E5A"/>
    <w:rsid w:val="00C80766"/>
    <w:rsid w:val="00C828B6"/>
    <w:rsid w:val="00CF5C1C"/>
    <w:rsid w:val="00D1476E"/>
    <w:rsid w:val="00D807F6"/>
    <w:rsid w:val="00D870BE"/>
    <w:rsid w:val="00D97DF6"/>
    <w:rsid w:val="00DB7B2C"/>
    <w:rsid w:val="00DD764C"/>
    <w:rsid w:val="00E231F6"/>
    <w:rsid w:val="00E26C01"/>
    <w:rsid w:val="00E51F32"/>
    <w:rsid w:val="00E51F6D"/>
    <w:rsid w:val="00E80C86"/>
    <w:rsid w:val="00F34B6A"/>
    <w:rsid w:val="00F44A32"/>
    <w:rsid w:val="00F6304B"/>
    <w:rsid w:val="00F637CC"/>
    <w:rsid w:val="00F6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46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table" w:styleId="a7">
    <w:name w:val="Table Grid"/>
    <w:basedOn w:val="a1"/>
    <w:rsid w:val="0057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958D-6DB7-407E-8798-85B99F40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тнева, Наталья Валентиновна</dc:creator>
  <cp:lastModifiedBy>Иванова Любовь Капитоновна</cp:lastModifiedBy>
  <cp:revision>24</cp:revision>
  <cp:lastPrinted>2023-07-11T08:22:00Z</cp:lastPrinted>
  <dcterms:created xsi:type="dcterms:W3CDTF">2023-06-23T09:23:00Z</dcterms:created>
  <dcterms:modified xsi:type="dcterms:W3CDTF">2023-07-11T08:50:00Z</dcterms:modified>
</cp:coreProperties>
</file>